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r w:rsidRPr="00275989">
        <w:rPr>
          <w:rFonts w:eastAsia="Times New Roman"/>
          <w:b/>
          <w:sz w:val="28"/>
        </w:rPr>
        <w:t>OKTATÁSI NAPTÁR</w:t>
      </w:r>
    </w:p>
    <w:p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F5083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7/2018-a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BB70B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E37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váltási </w:t>
            </w:r>
            <w:r w:rsidR="00E374FD"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mek beadásának végső határideje.</w:t>
            </w:r>
          </w:p>
        </w:tc>
      </w:tr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ptemb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CC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endszerben. Végzős hallgatók előzetes bejelentkezése a januári záróvizsgára. 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A06A38" w:rsidRDefault="00380C3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3</w:t>
            </w:r>
            <w:r w:rsidR="00633B7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D7384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4-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yitó nyilvános szenátusi ülések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4E3" w:rsidRPr="00A06A38" w:rsidTr="00731545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anítási napja nappali tagozaton.</w:t>
            </w:r>
          </w:p>
        </w:tc>
      </w:tr>
      <w:tr w:rsidR="004F5083" w:rsidRPr="00A06A38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80C34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7/2018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név őszi félévi </w:t>
            </w:r>
            <w:proofErr w:type="gramStart"/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őszakának kezdete levelező és távoktatási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D316AC" w:rsidP="001C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449" w:rsidRPr="00A06A38" w:rsidRDefault="008E3449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2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449" w:rsidRPr="00A06A38" w:rsidRDefault="008E3449" w:rsidP="004F5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380C34" w:rsidP="002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</w:t>
            </w:r>
            <w:r w:rsidR="002759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díszoklevelek átadás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D55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, campusokon az oktatási iroda/csoport részére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30-november 3</w:t>
            </w:r>
            <w:r w:rsid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a nappali, levelező és távoktatási tagozaton. </w:t>
            </w:r>
          </w:p>
          <w:p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7/2018-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tavaszi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ák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ő feltöltése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1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-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evelező és távoktatás tagozatos hallgatók számára a tavaszi félévi tanegységeket, valamint a nappalis hallgatók szemináriumi óráit. A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osztásokat a tanszékek közzéteszik.</w:t>
            </w:r>
          </w:p>
          <w:p w:rsidR="00D55072" w:rsidRPr="00A06A38" w:rsidRDefault="00D55072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-2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-2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9626B9" w:rsidP="002F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12382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4-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januári záróvizsgán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észtvevő hallgatók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unk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bírál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jainak leadása.</w:t>
            </w:r>
          </w:p>
        </w:tc>
      </w:tr>
      <w:tr w:rsidR="00D12A59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A59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A59" w:rsidRPr="00A06A38" w:rsidRDefault="00D12A59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1E" w:rsidRPr="00A06A38" w:rsidRDefault="0070151E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1E" w:rsidRPr="00A06A38" w:rsidRDefault="0070151E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9626B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-19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:rsidTr="008F0D0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20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(szak, tagozat) és intézményváltoztatási kérelmek beadásának végső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.</w:t>
            </w:r>
          </w:p>
        </w:tc>
      </w:tr>
      <w:tr w:rsidR="00A06A38" w:rsidRPr="00A06A38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2-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12382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re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ténő jelentkezések esetében</w:t>
            </w:r>
          </w:p>
        </w:tc>
      </w:tr>
      <w:tr w:rsidR="00342905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05" w:rsidRPr="00A06A38" w:rsidRDefault="0034290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05" w:rsidRPr="00A06A38" w:rsidRDefault="0034290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  <w:bookmarkEnd w:id="0"/>
    </w:tbl>
    <w:p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:rsidR="002D37DD" w:rsidRPr="00A06A3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lastRenderedPageBreak/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111979">
        <w:rPr>
          <w:rFonts w:ascii="Arial" w:eastAsia="Times New Roman" w:hAnsi="Arial" w:cs="Arial"/>
          <w:b/>
          <w:bCs/>
          <w:sz w:val="18"/>
        </w:rPr>
        <w:t>7/2018-a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tavaszi</w:t>
      </w:r>
      <w:r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A06A38" w:rsidRPr="00A06A38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9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rendszerben. Végzős hallgatók előzetes bejelentkezése a júniusi záróvizsgára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FD4A2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vaszi félév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őszakának kezdete levelező és távoktatás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AC" w:rsidRPr="00A06A38" w:rsidRDefault="000076C8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2</w:t>
            </w:r>
            <w:r w:rsidR="00D316A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1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AC" w:rsidRPr="00A06A38" w:rsidRDefault="00D316AC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:rsidTr="002E7A33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rpilis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3-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33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, levelező és távoktatási tagozaton. </w:t>
            </w:r>
          </w:p>
          <w:p w:rsidR="00D3610A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 végző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z alsóbb éve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-máj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2–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3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írál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k leadása a Tanulmányi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Oktatásszervezési Osztályon, illetve a campus oktatási irodában/csoportnál 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2-június 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5C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6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evelező és távoktatás tagozatos hallgatók számára az őszi félévi tanegységeket, valamint a nappalis hallgatók szemináriumi óráit. A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osztásokat a tanszékek közzéteszik.</w:t>
            </w:r>
          </w:p>
          <w:p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1-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2-22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5-július 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Sárospatak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30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Jászberény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6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Eger 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7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Gyöngyös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AD3" w:rsidRPr="00A06A38" w:rsidRDefault="00D15C41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6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relmek beadásának végső határideje.</w:t>
            </w:r>
          </w:p>
        </w:tc>
      </w:tr>
    </w:tbl>
    <w:p w:rsidR="004A062C" w:rsidRDefault="004A062C"/>
    <w:p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37EE7"/>
    <w:rsid w:val="00076468"/>
    <w:rsid w:val="00082726"/>
    <w:rsid w:val="00091A1A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E6EF9"/>
    <w:rsid w:val="003F0E22"/>
    <w:rsid w:val="004042E0"/>
    <w:rsid w:val="00425618"/>
    <w:rsid w:val="0044119B"/>
    <w:rsid w:val="00443DC1"/>
    <w:rsid w:val="0049101F"/>
    <w:rsid w:val="004A062C"/>
    <w:rsid w:val="004A4867"/>
    <w:rsid w:val="004B70D5"/>
    <w:rsid w:val="004D6483"/>
    <w:rsid w:val="004F5083"/>
    <w:rsid w:val="0050766F"/>
    <w:rsid w:val="00541796"/>
    <w:rsid w:val="0056443F"/>
    <w:rsid w:val="005824E6"/>
    <w:rsid w:val="00585AC1"/>
    <w:rsid w:val="00596434"/>
    <w:rsid w:val="005D5B99"/>
    <w:rsid w:val="005E1115"/>
    <w:rsid w:val="00624CCB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4565C"/>
    <w:rsid w:val="008956D7"/>
    <w:rsid w:val="008B093C"/>
    <w:rsid w:val="008C1F92"/>
    <w:rsid w:val="008E3449"/>
    <w:rsid w:val="008F7BD4"/>
    <w:rsid w:val="00900D9B"/>
    <w:rsid w:val="00931A63"/>
    <w:rsid w:val="00942E46"/>
    <w:rsid w:val="009626B9"/>
    <w:rsid w:val="00967B6B"/>
    <w:rsid w:val="009C51D9"/>
    <w:rsid w:val="00A022E9"/>
    <w:rsid w:val="00A06A38"/>
    <w:rsid w:val="00A11F5D"/>
    <w:rsid w:val="00A45605"/>
    <w:rsid w:val="00A72BDF"/>
    <w:rsid w:val="00A821B2"/>
    <w:rsid w:val="00A93961"/>
    <w:rsid w:val="00AE1889"/>
    <w:rsid w:val="00B83A85"/>
    <w:rsid w:val="00BB70BD"/>
    <w:rsid w:val="00BD26CE"/>
    <w:rsid w:val="00BF2F70"/>
    <w:rsid w:val="00C250B8"/>
    <w:rsid w:val="00C512CF"/>
    <w:rsid w:val="00C81D36"/>
    <w:rsid w:val="00CC7744"/>
    <w:rsid w:val="00CE3755"/>
    <w:rsid w:val="00CE4298"/>
    <w:rsid w:val="00D12A59"/>
    <w:rsid w:val="00D15C41"/>
    <w:rsid w:val="00D316AC"/>
    <w:rsid w:val="00D3610A"/>
    <w:rsid w:val="00D5153F"/>
    <w:rsid w:val="00D54E63"/>
    <w:rsid w:val="00D55072"/>
    <w:rsid w:val="00D7384B"/>
    <w:rsid w:val="00DC38D2"/>
    <w:rsid w:val="00DC7D21"/>
    <w:rsid w:val="00E16AD3"/>
    <w:rsid w:val="00E175B6"/>
    <w:rsid w:val="00E17C2B"/>
    <w:rsid w:val="00E30989"/>
    <w:rsid w:val="00E35E23"/>
    <w:rsid w:val="00E374FD"/>
    <w:rsid w:val="00E40F82"/>
    <w:rsid w:val="00E43879"/>
    <w:rsid w:val="00E62E16"/>
    <w:rsid w:val="00E75969"/>
    <w:rsid w:val="00E831C5"/>
    <w:rsid w:val="00E83B48"/>
    <w:rsid w:val="00EA0D10"/>
    <w:rsid w:val="00EA65B2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D09B8-B28C-4343-963C-A5B31C0C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002B-7E9A-46C5-803B-D51785A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8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Csilla</dc:creator>
  <cp:lastModifiedBy>Béres Szabolcs</cp:lastModifiedBy>
  <cp:revision>2</cp:revision>
  <cp:lastPrinted>2016-07-19T10:20:00Z</cp:lastPrinted>
  <dcterms:created xsi:type="dcterms:W3CDTF">2018-04-10T07:22:00Z</dcterms:created>
  <dcterms:modified xsi:type="dcterms:W3CDTF">2018-04-10T07:22:00Z</dcterms:modified>
</cp:coreProperties>
</file>